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Trata-se da utilização dos recursos do PROAP – SICONV nº ___</w:t>
      </w:r>
      <w:r>
        <w:rPr>
          <w:rFonts w:asciiTheme="majorHAnsi" w:hAnsiTheme="majorHAnsi"/>
          <w:sz w:val="24"/>
          <w:szCs w:val="24"/>
        </w:rPr>
        <w:t>_________</w:t>
      </w:r>
      <w:r w:rsidRPr="001379D8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</w:t>
      </w:r>
      <w:r w:rsidRPr="001379D8">
        <w:rPr>
          <w:rFonts w:asciiTheme="majorHAnsi" w:hAnsiTheme="majorHAnsi"/>
          <w:sz w:val="24"/>
          <w:szCs w:val="24"/>
        </w:rPr>
        <w:t>______ para _____________________</w:t>
      </w:r>
      <w:r>
        <w:rPr>
          <w:rFonts w:asciiTheme="majorHAnsi" w:hAnsiTheme="majorHAnsi"/>
          <w:sz w:val="24"/>
          <w:szCs w:val="24"/>
        </w:rPr>
        <w:t>______________</w:t>
      </w:r>
      <w:r w:rsidRPr="001379D8">
        <w:rPr>
          <w:rFonts w:asciiTheme="majorHAnsi" w:hAnsiTheme="majorHAnsi"/>
          <w:sz w:val="24"/>
          <w:szCs w:val="24"/>
        </w:rPr>
        <w:t xml:space="preserve">__ conforme artigo ____ inciso _____ da Portaria n.º 156/2014 da CAPES (em se tratando de projeto de pesquisa em nível de pós-graduação, informar que o mesmo foi aprovado em todas as instâncias colegiadas e tem vigência até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Justifica-se a contratação direta de (bem _______ou serviço _______) por se tratar de: (especificar com riqueza de detalhes, mencionando o elemento de despesa e, ainda, se for o caso de pesquisa, a etapa/fase em que se encontra, a imprescindibilidade da contratação, o prejuízo ao experimento advindo da sua não realização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De se ver que o recurso do PROAP/CAPES foi liberado pelo órgão de fomento na data de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  <w:bookmarkStart w:id="0" w:name="_GoBack"/>
      <w:bookmarkEnd w:id="0"/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7593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7593D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2FA0-3892-4F3A-BDB9-CE04D60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se Pereira Moraes</cp:lastModifiedBy>
  <cp:revision>2</cp:revision>
  <cp:lastPrinted>2017-03-08T16:41:00Z</cp:lastPrinted>
  <dcterms:created xsi:type="dcterms:W3CDTF">2017-03-08T18:18:00Z</dcterms:created>
  <dcterms:modified xsi:type="dcterms:W3CDTF">2017-03-08T18:18:00Z</dcterms:modified>
</cp:coreProperties>
</file>